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29083B">
      <w:pPr>
        <w:ind w:firstLine="0"/>
        <w:jc w:val="center"/>
        <w:rPr>
          <w:b/>
        </w:rPr>
      </w:pPr>
    </w:p>
    <w:p w:rsidR="0029083B" w:rsidRDefault="00D25866" w:rsidP="00B65D94">
      <w:pPr>
        <w:ind w:firstLine="0"/>
        <w:jc w:val="center"/>
        <w:rPr>
          <w:b/>
        </w:rPr>
      </w:pPr>
      <w:r w:rsidRPr="00D25866">
        <w:rPr>
          <w:b/>
        </w:rPr>
        <w:t xml:space="preserve">MEDIÇÃO DO AUMENTO DA DISTÂNCIA ENTRE AS </w:t>
      </w:r>
      <w:r w:rsidR="00262F1A">
        <w:rPr>
          <w:b/>
        </w:rPr>
        <w:t>EDIFICAÇÕES</w:t>
      </w:r>
      <w:r w:rsidRPr="00D25866">
        <w:rPr>
          <w:b/>
        </w:rPr>
        <w:t xml:space="preserve"> DEFRONTANTES AO MAR E O LIMITE SUPERIOR DA PRAIA NO </w:t>
      </w:r>
      <w:r w:rsidR="00B65D94" w:rsidRPr="00D25866">
        <w:rPr>
          <w:b/>
        </w:rPr>
        <w:t>BALNEÁRIO CASSINO</w:t>
      </w:r>
      <w:r w:rsidRPr="00D25866">
        <w:rPr>
          <w:b/>
        </w:rPr>
        <w:t xml:space="preserve">, </w:t>
      </w:r>
      <w:r w:rsidR="00B65D94" w:rsidRPr="00D25866">
        <w:rPr>
          <w:b/>
        </w:rPr>
        <w:t>RIO GRANDE</w:t>
      </w:r>
      <w:r w:rsidR="00262F1A">
        <w:rPr>
          <w:b/>
        </w:rPr>
        <w:t xml:space="preserve"> (</w:t>
      </w:r>
      <w:r w:rsidR="00B65D94" w:rsidRPr="00D25866">
        <w:rPr>
          <w:b/>
        </w:rPr>
        <w:t>RS</w:t>
      </w:r>
      <w:r w:rsidR="00262F1A">
        <w:rPr>
          <w:b/>
        </w:rPr>
        <w:t>)</w:t>
      </w:r>
      <w:r w:rsidR="00B65D94" w:rsidRPr="00D25866">
        <w:rPr>
          <w:b/>
        </w:rPr>
        <w:t>, ENTRE OS ANOS DE 2002</w:t>
      </w:r>
      <w:r w:rsidRPr="00D25866">
        <w:rPr>
          <w:b/>
        </w:rPr>
        <w:t xml:space="preserve"> </w:t>
      </w:r>
      <w:r w:rsidR="00B65D94" w:rsidRPr="00D25866">
        <w:rPr>
          <w:b/>
        </w:rPr>
        <w:t>E 2012.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B65D94" w:rsidP="0029083B">
      <w:pPr>
        <w:ind w:firstLine="0"/>
        <w:jc w:val="right"/>
        <w:rPr>
          <w:b/>
        </w:rPr>
      </w:pPr>
      <w:r>
        <w:rPr>
          <w:b/>
        </w:rPr>
        <w:t>MÖLLER</w:t>
      </w:r>
      <w:r w:rsidR="00C47B84">
        <w:rPr>
          <w:b/>
        </w:rPr>
        <w:t xml:space="preserve">, </w:t>
      </w:r>
      <w:r>
        <w:rPr>
          <w:b/>
        </w:rPr>
        <w:t xml:space="preserve">Bruno </w:t>
      </w:r>
      <w:proofErr w:type="gramStart"/>
      <w:r>
        <w:rPr>
          <w:b/>
        </w:rPr>
        <w:t>Amaral</w:t>
      </w:r>
      <w:proofErr w:type="gramEnd"/>
    </w:p>
    <w:p w:rsidR="00B65D94" w:rsidRDefault="00B65D94" w:rsidP="00A771C1">
      <w:pPr>
        <w:ind w:firstLine="0"/>
        <w:jc w:val="right"/>
        <w:rPr>
          <w:b/>
        </w:rPr>
      </w:pPr>
      <w:r>
        <w:rPr>
          <w:b/>
        </w:rPr>
        <w:t>OLIVEIRA, Ulisses Rocha</w:t>
      </w:r>
      <w:r w:rsidR="007549F8">
        <w:rPr>
          <w:b/>
        </w:rPr>
        <w:t xml:space="preserve"> </w:t>
      </w:r>
      <w:proofErr w:type="gramStart"/>
      <w:r w:rsidR="007549F8">
        <w:rPr>
          <w:b/>
        </w:rPr>
        <w:t>de</w:t>
      </w:r>
      <w:proofErr w:type="gramEnd"/>
    </w:p>
    <w:p w:rsidR="00C47B84" w:rsidRDefault="00B65D94" w:rsidP="00A771C1">
      <w:pPr>
        <w:ind w:firstLine="0"/>
        <w:jc w:val="right"/>
        <w:rPr>
          <w:b/>
        </w:rPr>
      </w:pPr>
      <w:r>
        <w:rPr>
          <w:b/>
        </w:rPr>
        <w:t>brunomoller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B65D94" w:rsidRPr="00B65D94">
        <w:rPr>
          <w:b/>
        </w:rPr>
        <w:t>Congresso de Iniciaç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9B6973" w:rsidRPr="009B6973">
        <w:rPr>
          <w:b/>
        </w:rPr>
        <w:t>1.07.05.00-</w:t>
      </w:r>
      <w:proofErr w:type="gramStart"/>
      <w:r w:rsidR="009B6973" w:rsidRPr="009B6973">
        <w:rPr>
          <w:b/>
        </w:rPr>
        <w:t>7</w:t>
      </w:r>
      <w:r w:rsidR="009B6973">
        <w:rPr>
          <w:b/>
        </w:rPr>
        <w:t xml:space="preserve"> Geografia</w:t>
      </w:r>
      <w:proofErr w:type="gramEnd"/>
      <w:r w:rsidR="009B6973">
        <w:rPr>
          <w:b/>
        </w:rPr>
        <w:t xml:space="preserve"> Física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B65D94">
        <w:rPr>
          <w:b/>
        </w:rPr>
        <w:t>:</w:t>
      </w:r>
      <w:r>
        <w:rPr>
          <w:b/>
        </w:rPr>
        <w:t xml:space="preserve"> </w:t>
      </w:r>
      <w:r w:rsidR="00B65D94">
        <w:t xml:space="preserve">ambiente praial, cordão de dunas, Balneário </w:t>
      </w:r>
      <w:proofErr w:type="gramStart"/>
      <w:r w:rsidR="00B65D94">
        <w:t>Cassino</w:t>
      </w:r>
      <w:proofErr w:type="gramEnd"/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9D0723" w:rsidRDefault="00B65D94" w:rsidP="00B65D94">
      <w:r>
        <w:t>A construção dos molhes da Barra na desembocadura da Lagoa dos Patos acarretou grandes mudanças na configuração morfológica da praia</w:t>
      </w:r>
      <w:r w:rsidR="00EC5D50">
        <w:t xml:space="preserve"> do Cassino, litoral médio do Rio Grande do Sul</w:t>
      </w:r>
      <w:r>
        <w:t>. Segundo Seelinger e Oldebretch (2009), eles foram construídos com o objetivo de aumentar a velocidade das correntes de vazão, para haver assim, uma retirada de sedimentos mais eficiente para oceano, facilitando a entrada de navios de portes maiores e articulando o comércio da cidade de Rio Grande. Seelinger e Oldebretch (2009) ressaltam que os molhes influenciaram no transporte bidirecional, com leve resultante liquido para nordeste, favorecendo a progradação e estabilidade da praia do Cassino</w:t>
      </w:r>
      <w:r w:rsidR="00D25866">
        <w:t>, localizada ao sul dos molhes</w:t>
      </w:r>
      <w:r>
        <w:t xml:space="preserve">. Segundo Sprovieri </w:t>
      </w:r>
      <w:proofErr w:type="gramStart"/>
      <w:r>
        <w:t>et</w:t>
      </w:r>
      <w:proofErr w:type="gramEnd"/>
      <w:r>
        <w:t xml:space="preserve"> al. (2010), o sistema costeiro é controlado através do contínuo ajuste hidrodinâmico e morfológico, sendo este fornecido pelo</w:t>
      </w:r>
      <w:bookmarkStart w:id="0" w:name="_GoBack"/>
      <w:bookmarkEnd w:id="0"/>
      <w:r>
        <w:t xml:space="preserve"> processo de transporte de sedimento, concluindo que quando a morfologia da zona costeira evolui, é por que ocorreu uma alteração na hidrodinâmica da área afetada. Sprovieri </w:t>
      </w:r>
      <w:proofErr w:type="gramStart"/>
      <w:r>
        <w:t>et</w:t>
      </w:r>
      <w:proofErr w:type="gramEnd"/>
      <w:r>
        <w:t xml:space="preserve"> al. (2010) também menciona que todos os processos de ajuste realizados dentro do sistema costeiro são reflexos do transporte de </w:t>
      </w:r>
      <w:r w:rsidRPr="00390DCD">
        <w:t xml:space="preserve">sedimentar. Esse trabalho tem como objetivo fazer uma análise da variação da distância, em metros, entre as </w:t>
      </w:r>
      <w:r w:rsidR="00262F1A">
        <w:t>edificações</w:t>
      </w:r>
      <w:r w:rsidRPr="00390DCD">
        <w:t xml:space="preserve"> </w:t>
      </w:r>
      <w:r w:rsidR="00390DCD" w:rsidRPr="00390DCD">
        <w:t>defrontantes ao mar</w:t>
      </w:r>
      <w:r w:rsidRPr="00390DCD">
        <w:t xml:space="preserve"> e o limite superior da</w:t>
      </w:r>
      <w:r w:rsidR="00D25866">
        <w:t xml:space="preserve"> praia</w:t>
      </w:r>
      <w:r w:rsidR="00390DCD" w:rsidRPr="00390DCD">
        <w:t xml:space="preserve"> no balneário Cassino (trecho ABC10 - Atlântico Sul)</w:t>
      </w:r>
      <w:r w:rsidRPr="00390DCD">
        <w:t xml:space="preserve">, </w:t>
      </w:r>
      <w:r w:rsidR="00390DCD" w:rsidRPr="00390DCD">
        <w:t xml:space="preserve">visando analisar o processo de </w:t>
      </w:r>
      <w:r w:rsidRPr="00390DCD">
        <w:t>retrogradação da linha de costa</w:t>
      </w:r>
      <w:r w:rsidR="00390DCD" w:rsidRPr="00390DCD">
        <w:t xml:space="preserve"> observado no local</w:t>
      </w:r>
      <w:r w:rsidRPr="00390DCD">
        <w:t>.</w:t>
      </w:r>
    </w:p>
    <w:p w:rsidR="009D0723" w:rsidRPr="004D3431" w:rsidRDefault="009D0723" w:rsidP="0029083B"/>
    <w:p w:rsidR="003220E0" w:rsidRPr="00FA5B50" w:rsidRDefault="00ED0D1F" w:rsidP="0029083B">
      <w:pPr>
        <w:pStyle w:val="Ttulodaseoprimria"/>
      </w:pPr>
      <w:proofErr w:type="gramStart"/>
      <w:r>
        <w:t>2</w:t>
      </w:r>
      <w:proofErr w:type="gramEnd"/>
      <w:r>
        <w:t xml:space="preserve"> </w:t>
      </w:r>
      <w:r w:rsidR="00262F1A" w:rsidRPr="00087314">
        <w:rPr>
          <w:sz w:val="24"/>
        </w:rPr>
        <w:t>MATERIAIS E MÉTODOS</w:t>
      </w:r>
    </w:p>
    <w:p w:rsidR="00B65D94" w:rsidRDefault="00B65D94" w:rsidP="00B65D94"/>
    <w:p w:rsidR="003220E0" w:rsidRDefault="00B65D94" w:rsidP="00B65D94">
      <w:r>
        <w:t>Para a realiza</w:t>
      </w:r>
      <w:r w:rsidR="00141ED4">
        <w:t>ção</w:t>
      </w:r>
      <w:r>
        <w:t xml:space="preserve"> do trabalho, foi feita uma revisão bibliográfica objetivando a aquisição de informações em relação ao superávit sedimentar que ocorre na área do balneário Cassino e a informações sobre a construção dos molhes e os efeitos físicos que ele proporciona à praia do Cassino. P</w:t>
      </w:r>
      <w:r w:rsidR="00D25866">
        <w:t>osteriormente</w:t>
      </w:r>
      <w:r>
        <w:t xml:space="preserve"> foi feita uma vetorização </w:t>
      </w:r>
      <w:r w:rsidR="00D25866">
        <w:t>utilizando</w:t>
      </w:r>
      <w:r>
        <w:t xml:space="preserve"> imagens de satélite </w:t>
      </w:r>
      <w:r w:rsidRPr="00E220AD">
        <w:t>d</w:t>
      </w:r>
      <w:r w:rsidR="00D25866" w:rsidRPr="00E220AD">
        <w:t>isponíveis n</w:t>
      </w:r>
      <w:r w:rsidRPr="00E220AD">
        <w:t xml:space="preserve">o </w:t>
      </w:r>
      <w:r w:rsidRPr="00E220AD">
        <w:rPr>
          <w:i/>
        </w:rPr>
        <w:t>software</w:t>
      </w:r>
      <w:r w:rsidRPr="00E220AD">
        <w:t xml:space="preserve"> Google Earth, delimita</w:t>
      </w:r>
      <w:r w:rsidR="00E220AD" w:rsidRPr="00E220AD">
        <w:t>ndo</w:t>
      </w:r>
      <w:r w:rsidRPr="00E220AD">
        <w:t xml:space="preserve"> a área d</w:t>
      </w:r>
      <w:r w:rsidR="00E220AD" w:rsidRPr="00E220AD">
        <w:t>e</w:t>
      </w:r>
      <w:r w:rsidRPr="00E220AD">
        <w:t xml:space="preserve"> casas localizadas </w:t>
      </w:r>
      <w:r w:rsidR="00E220AD" w:rsidRPr="00E220AD">
        <w:t xml:space="preserve">defrontantes ao </w:t>
      </w:r>
      <w:r w:rsidRPr="00E220AD">
        <w:t>mar</w:t>
      </w:r>
      <w:r w:rsidR="00E220AD" w:rsidRPr="00E220AD">
        <w:t xml:space="preserve"> e o limite superior da praia (limite entre a praia e as dunas)</w:t>
      </w:r>
      <w:r w:rsidRPr="00E220AD">
        <w:t xml:space="preserve">. As imagens </w:t>
      </w:r>
      <w:r w:rsidR="00E220AD" w:rsidRPr="00E220AD">
        <w:t xml:space="preserve">analisadas foram obtidas em </w:t>
      </w:r>
      <w:r w:rsidRPr="00E220AD">
        <w:t xml:space="preserve">29/10/2002, 30/8/2009 e 20/9/2012. </w:t>
      </w:r>
      <w:r w:rsidR="00141ED4" w:rsidRPr="00E220AD">
        <w:t>Foram realizada</w:t>
      </w:r>
      <w:r w:rsidR="00141ED4" w:rsidRPr="00141ED4">
        <w:t>s saídas de campo com a finalidade de sanar duvidas provenientes da interpretação geradas a partir da interpretação de imagens de satélite durante o p</w:t>
      </w:r>
      <w:r w:rsidR="00D25866">
        <w:t>rocesso</w:t>
      </w:r>
      <w:r w:rsidR="00141ED4" w:rsidRPr="00141ED4">
        <w:t xml:space="preserve"> de vetorização.</w:t>
      </w:r>
      <w:r w:rsidR="00141ED4">
        <w:t xml:space="preserve"> </w:t>
      </w:r>
      <w:r>
        <w:t xml:space="preserve">Após </w:t>
      </w:r>
      <w:r w:rsidR="00D25866">
        <w:t>esta etapa</w:t>
      </w:r>
      <w:r>
        <w:t xml:space="preserve">, </w:t>
      </w:r>
      <w:r w:rsidR="00141ED4">
        <w:t>fo</w:t>
      </w:r>
      <w:r>
        <w:t>r</w:t>
      </w:r>
      <w:r w:rsidR="00141ED4">
        <w:t>am</w:t>
      </w:r>
      <w:r>
        <w:t xml:space="preserve"> </w:t>
      </w:r>
      <w:r w:rsidR="00945281">
        <w:t xml:space="preserve">escolhidos </w:t>
      </w:r>
      <w:r w:rsidR="00141ED4">
        <w:t>dez</w:t>
      </w:r>
      <w:r>
        <w:t xml:space="preserve"> </w:t>
      </w:r>
      <w:r w:rsidR="00945281">
        <w:t xml:space="preserve">pontos onde foram traçadas </w:t>
      </w:r>
      <w:r>
        <w:t xml:space="preserve">linhas perpendiculares </w:t>
      </w:r>
      <w:r w:rsidR="00E220AD">
        <w:t>entre a</w:t>
      </w:r>
      <w:r>
        <w:t xml:space="preserve"> faixa de urbanização e o limite </w:t>
      </w:r>
      <w:r w:rsidR="00E220AD">
        <w:t>superior</w:t>
      </w:r>
      <w:r>
        <w:t xml:space="preserve"> da</w:t>
      </w:r>
      <w:r w:rsidR="00E220AD">
        <w:t xml:space="preserve"> praia</w:t>
      </w:r>
      <w:r>
        <w:t>, quantificando as distâncias</w:t>
      </w:r>
      <w:r w:rsidR="00A75A2B">
        <w:t xml:space="preserve"> </w:t>
      </w:r>
      <w:r>
        <w:lastRenderedPageBreak/>
        <w:t xml:space="preserve">em metros. </w:t>
      </w:r>
      <w:r w:rsidR="00945281">
        <w:t xml:space="preserve">Os </w:t>
      </w:r>
      <w:r>
        <w:t>pontos de controle</w:t>
      </w:r>
      <w:r w:rsidR="00945281">
        <w:t xml:space="preserve"> escolhidos são edificações</w:t>
      </w:r>
      <w:r>
        <w:t xml:space="preserve"> existentes n</w:t>
      </w:r>
      <w:r w:rsidR="00945281">
        <w:t>a</w:t>
      </w:r>
      <w:r>
        <w:t xml:space="preserve">s </w:t>
      </w:r>
      <w:r w:rsidR="00141ED4">
        <w:t>três</w:t>
      </w:r>
      <w:r>
        <w:t xml:space="preserve"> </w:t>
      </w:r>
      <w:r w:rsidR="00945281">
        <w:t>datas</w:t>
      </w:r>
      <w:r>
        <w:t xml:space="preserve"> an</w:t>
      </w:r>
      <w:r w:rsidR="00945281">
        <w:t>a</w:t>
      </w:r>
      <w:r>
        <w:t>lis</w:t>
      </w:r>
      <w:r w:rsidR="00945281">
        <w:t>adas</w:t>
      </w:r>
      <w:r>
        <w:t xml:space="preserve">. Os pontos de controle </w:t>
      </w:r>
      <w:r w:rsidR="00A75A2B">
        <w:t xml:space="preserve">denominados </w:t>
      </w:r>
      <w:proofErr w:type="gramStart"/>
      <w:r w:rsidR="00A75A2B">
        <w:t>1</w:t>
      </w:r>
      <w:proofErr w:type="gramEnd"/>
      <w:r w:rsidR="00A75A2B">
        <w:t xml:space="preserve"> e 2 são casas localizadas </w:t>
      </w:r>
      <w:r>
        <w:t>na área do ABC</w:t>
      </w:r>
      <w:r w:rsidR="00A75A2B">
        <w:t>, norte da área de estudo</w:t>
      </w:r>
      <w:r>
        <w:t xml:space="preserve">. </w:t>
      </w:r>
      <w:r w:rsidR="00A75A2B">
        <w:t>Os</w:t>
      </w:r>
      <w:r>
        <w:t xml:space="preserve"> pontos </w:t>
      </w:r>
      <w:r w:rsidR="00A75A2B">
        <w:t>3, 4, 5 e 6</w:t>
      </w:r>
      <w:r>
        <w:t xml:space="preserve"> estão na área central do Cassino e suas proximidades. Por fim, os </w:t>
      </w:r>
      <w:r w:rsidR="00A75A2B">
        <w:t xml:space="preserve">pontos 7, 8, 9 e 10 </w:t>
      </w:r>
      <w:r>
        <w:t xml:space="preserve">estão </w:t>
      </w:r>
      <w:r w:rsidR="00A75A2B">
        <w:t xml:space="preserve">situados </w:t>
      </w:r>
      <w:r>
        <w:t>nas áreas do Atlântico Sul e Querência</w:t>
      </w:r>
      <w:r w:rsidR="00A75A2B">
        <w:t>, sul da área de estudo</w:t>
      </w:r>
      <w:r>
        <w:t xml:space="preserve">. </w:t>
      </w:r>
    </w:p>
    <w:p w:rsidR="00B65D94" w:rsidRDefault="00B65D94" w:rsidP="0029083B">
      <w:pPr>
        <w:pStyle w:val="Ttulodaseoprimria"/>
      </w:pPr>
    </w:p>
    <w:p w:rsidR="009D0723" w:rsidRPr="00B65D94" w:rsidRDefault="0082219D" w:rsidP="00B65D94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3A020C" w:rsidRDefault="003A020C" w:rsidP="003A020C">
      <w:pPr>
        <w:rPr>
          <w:rFonts w:cs="Arial"/>
        </w:rPr>
      </w:pPr>
      <w:r>
        <w:rPr>
          <w:rFonts w:cs="Arial"/>
        </w:rPr>
        <w:t xml:space="preserve">Os dados </w:t>
      </w:r>
      <w:r w:rsidR="00262F1A">
        <w:rPr>
          <w:rFonts w:cs="Arial"/>
        </w:rPr>
        <w:t xml:space="preserve">mostram </w:t>
      </w:r>
      <w:r>
        <w:rPr>
          <w:rFonts w:cs="Arial"/>
        </w:rPr>
        <w:t xml:space="preserve">que a distância entre as </w:t>
      </w:r>
      <w:r w:rsidR="00262F1A">
        <w:rPr>
          <w:rFonts w:cs="Arial"/>
        </w:rPr>
        <w:t>edificações</w:t>
      </w:r>
      <w:r>
        <w:rPr>
          <w:rFonts w:cs="Arial"/>
        </w:rPr>
        <w:t xml:space="preserve"> e o limite superi</w:t>
      </w:r>
      <w:r w:rsidR="000A3B11">
        <w:rPr>
          <w:rFonts w:cs="Arial"/>
        </w:rPr>
        <w:t>or da praia aumentou em média 52,7</w:t>
      </w:r>
      <w:r>
        <w:rPr>
          <w:rFonts w:cs="Arial"/>
        </w:rPr>
        <w:t xml:space="preserve"> metros nos últimos 10 anos, variando de </w:t>
      </w:r>
      <w:r w:rsidR="000A3B11">
        <w:rPr>
          <w:rFonts w:cs="Arial"/>
        </w:rPr>
        <w:t>195.5</w:t>
      </w:r>
      <w:r w:rsidRPr="003A020C">
        <w:rPr>
          <w:rFonts w:cs="Arial"/>
        </w:rPr>
        <w:t xml:space="preserve"> metros em 2002, </w:t>
      </w:r>
      <w:r w:rsidR="00262F1A">
        <w:rPr>
          <w:rFonts w:cs="Arial"/>
        </w:rPr>
        <w:t xml:space="preserve">para </w:t>
      </w:r>
      <w:r w:rsidRPr="003A020C">
        <w:rPr>
          <w:rFonts w:cs="Arial"/>
        </w:rPr>
        <w:t>2</w:t>
      </w:r>
      <w:r w:rsidR="00E00F9F">
        <w:rPr>
          <w:rFonts w:cs="Arial"/>
        </w:rPr>
        <w:t>26,3 metros em 2009 e 248,2</w:t>
      </w:r>
      <w:r w:rsidRPr="003A020C">
        <w:rPr>
          <w:rFonts w:cs="Arial"/>
        </w:rPr>
        <w:t xml:space="preserve"> metros em 2012.</w:t>
      </w:r>
      <w:r>
        <w:rPr>
          <w:rFonts w:cs="Arial"/>
        </w:rPr>
        <w:t xml:space="preserve"> Comparando a</w:t>
      </w:r>
      <w:r w:rsidR="00B65D94" w:rsidRPr="004F11C7">
        <w:rPr>
          <w:rFonts w:cs="Arial"/>
        </w:rPr>
        <w:t xml:space="preserve">s distâncias </w:t>
      </w:r>
      <w:r w:rsidR="004F11C7" w:rsidRPr="004F11C7">
        <w:rPr>
          <w:rFonts w:cs="Arial"/>
        </w:rPr>
        <w:t>d</w:t>
      </w:r>
      <w:r w:rsidR="00262F1A">
        <w:rPr>
          <w:rFonts w:cs="Arial"/>
        </w:rPr>
        <w:t>as</w:t>
      </w:r>
      <w:r w:rsidR="004F11C7" w:rsidRPr="004F11C7">
        <w:rPr>
          <w:rFonts w:cs="Arial"/>
        </w:rPr>
        <w:t xml:space="preserve"> dez </w:t>
      </w:r>
      <w:r w:rsidR="00262F1A">
        <w:rPr>
          <w:rFonts w:cs="Arial"/>
        </w:rPr>
        <w:t>linhas</w:t>
      </w:r>
      <w:r w:rsidR="004F11C7" w:rsidRPr="004F11C7">
        <w:rPr>
          <w:rFonts w:cs="Arial"/>
        </w:rPr>
        <w:t xml:space="preserve"> traçad</w:t>
      </w:r>
      <w:r w:rsidR="00262F1A">
        <w:rPr>
          <w:rFonts w:cs="Arial"/>
        </w:rPr>
        <w:t>a</w:t>
      </w:r>
      <w:r w:rsidR="004F11C7" w:rsidRPr="004F11C7">
        <w:rPr>
          <w:rFonts w:cs="Arial"/>
        </w:rPr>
        <w:t>s para os dez anos de análise,</w:t>
      </w:r>
      <w:r w:rsidR="002D2849">
        <w:rPr>
          <w:rFonts w:cs="Arial"/>
        </w:rPr>
        <w:t xml:space="preserve"> apenas o trecho norte do balneário, referente ao trecho considerado como ABC apresentou </w:t>
      </w:r>
      <w:r w:rsidR="00945281">
        <w:rPr>
          <w:rFonts w:cs="Arial"/>
        </w:rPr>
        <w:t xml:space="preserve">pequena </w:t>
      </w:r>
      <w:r w:rsidR="002D2849">
        <w:rPr>
          <w:rFonts w:cs="Arial"/>
        </w:rPr>
        <w:t xml:space="preserve">retrogradação da praia em relação </w:t>
      </w:r>
      <w:r w:rsidR="007549F8">
        <w:rPr>
          <w:rFonts w:cs="Arial"/>
        </w:rPr>
        <w:t>à</w:t>
      </w:r>
      <w:r w:rsidR="002D2849">
        <w:rPr>
          <w:rFonts w:cs="Arial"/>
        </w:rPr>
        <w:t xml:space="preserve"> linha de casas já existentes</w:t>
      </w:r>
      <w:r w:rsidR="00E00F9F">
        <w:rPr>
          <w:rFonts w:cs="Arial"/>
        </w:rPr>
        <w:t>, chegando a ser consta</w:t>
      </w:r>
      <w:r w:rsidR="00945281">
        <w:rPr>
          <w:rFonts w:cs="Arial"/>
        </w:rPr>
        <w:t>tada</w:t>
      </w:r>
      <w:r w:rsidR="00E00F9F">
        <w:rPr>
          <w:rFonts w:cs="Arial"/>
        </w:rPr>
        <w:t xml:space="preserve"> um</w:t>
      </w:r>
      <w:r w:rsidR="00262F1A">
        <w:rPr>
          <w:rFonts w:cs="Arial"/>
        </w:rPr>
        <w:t>a diminuição na largura entre</w:t>
      </w:r>
      <w:r w:rsidR="00E00F9F">
        <w:rPr>
          <w:rFonts w:cs="Arial"/>
        </w:rPr>
        <w:t xml:space="preserve"> 2002 </w:t>
      </w:r>
      <w:r w:rsidR="00262F1A">
        <w:rPr>
          <w:rFonts w:cs="Arial"/>
        </w:rPr>
        <w:t>e</w:t>
      </w:r>
      <w:r w:rsidR="00E00F9F">
        <w:rPr>
          <w:rFonts w:cs="Arial"/>
        </w:rPr>
        <w:t xml:space="preserve"> 2009</w:t>
      </w:r>
      <w:r w:rsidR="00945281">
        <w:rPr>
          <w:rFonts w:cs="Arial"/>
        </w:rPr>
        <w:t xml:space="preserve"> nos pontos </w:t>
      </w:r>
      <w:proofErr w:type="gramStart"/>
      <w:r w:rsidR="00945281">
        <w:rPr>
          <w:rFonts w:cs="Arial"/>
        </w:rPr>
        <w:t>1</w:t>
      </w:r>
      <w:proofErr w:type="gramEnd"/>
      <w:r w:rsidR="00945281">
        <w:rPr>
          <w:rFonts w:cs="Arial"/>
        </w:rPr>
        <w:t xml:space="preserve"> e 2</w:t>
      </w:r>
      <w:r w:rsidR="002D2849">
        <w:rPr>
          <w:rFonts w:cs="Arial"/>
        </w:rPr>
        <w:t xml:space="preserve">. Nos outros </w:t>
      </w:r>
      <w:r>
        <w:rPr>
          <w:rFonts w:cs="Arial"/>
        </w:rPr>
        <w:t xml:space="preserve">oito </w:t>
      </w:r>
      <w:r w:rsidR="00945281">
        <w:rPr>
          <w:rFonts w:cs="Arial"/>
        </w:rPr>
        <w:t>pontos</w:t>
      </w:r>
      <w:r>
        <w:rPr>
          <w:rFonts w:cs="Arial"/>
        </w:rPr>
        <w:t xml:space="preserve"> </w:t>
      </w:r>
      <w:r w:rsidR="002D2849">
        <w:rPr>
          <w:rFonts w:cs="Arial"/>
        </w:rPr>
        <w:t>houve ganho</w:t>
      </w:r>
      <w:r>
        <w:rPr>
          <w:rFonts w:cs="Arial"/>
        </w:rPr>
        <w:t xml:space="preserve">, </w:t>
      </w:r>
      <w:r w:rsidR="00006D27">
        <w:rPr>
          <w:rFonts w:cs="Arial"/>
        </w:rPr>
        <w:t xml:space="preserve">sendo que </w:t>
      </w:r>
      <w:r w:rsidR="00262F1A">
        <w:rPr>
          <w:rFonts w:cs="Arial"/>
        </w:rPr>
        <w:t>p</w:t>
      </w:r>
      <w:r w:rsidR="00945281">
        <w:rPr>
          <w:rFonts w:cs="Arial"/>
        </w:rPr>
        <w:t>onto</w:t>
      </w:r>
      <w:r w:rsidR="00262F1A">
        <w:rPr>
          <w:rFonts w:cs="Arial"/>
        </w:rPr>
        <w:t xml:space="preserve"> 4</w:t>
      </w:r>
      <w:r w:rsidR="00006D27">
        <w:rPr>
          <w:rFonts w:cs="Arial"/>
        </w:rPr>
        <w:t xml:space="preserve"> apresentou o maior acresção, chegando a 91 metros em 10 anos. </w:t>
      </w:r>
      <w:r w:rsidR="00262F1A">
        <w:rPr>
          <w:rFonts w:cs="Arial"/>
        </w:rPr>
        <w:t>Pode-se c</w:t>
      </w:r>
      <w:r w:rsidR="003B1C70">
        <w:rPr>
          <w:rFonts w:cs="Arial"/>
        </w:rPr>
        <w:t>onstata</w:t>
      </w:r>
      <w:r w:rsidR="00262F1A">
        <w:rPr>
          <w:rFonts w:cs="Arial"/>
        </w:rPr>
        <w:t>r que, em geral, o</w:t>
      </w:r>
      <w:r w:rsidR="00006D27">
        <w:rPr>
          <w:rFonts w:cs="Arial"/>
        </w:rPr>
        <w:t>s níves de acresção aumentam progressivamente</w:t>
      </w:r>
      <w:r w:rsidR="00E9550B">
        <w:rPr>
          <w:rFonts w:cs="Arial"/>
        </w:rPr>
        <w:t xml:space="preserve"> em direção ao sul</w:t>
      </w:r>
      <w:r w:rsidR="00945281">
        <w:rPr>
          <w:rFonts w:cs="Arial"/>
        </w:rPr>
        <w:t xml:space="preserve">, com exceção do ponto </w:t>
      </w:r>
      <w:proofErr w:type="gramStart"/>
      <w:r w:rsidR="00945281">
        <w:rPr>
          <w:rFonts w:cs="Arial"/>
        </w:rPr>
        <w:t>4</w:t>
      </w:r>
      <w:proofErr w:type="gramEnd"/>
      <w:r w:rsidR="002D2849">
        <w:rPr>
          <w:rFonts w:cs="Arial"/>
        </w:rPr>
        <w:t>.</w:t>
      </w:r>
      <w:r w:rsidR="004F11C7" w:rsidRPr="004F11C7">
        <w:rPr>
          <w:rFonts w:cs="Arial"/>
        </w:rPr>
        <w:t xml:space="preserve"> </w:t>
      </w:r>
      <w:r w:rsidRPr="00B65D94">
        <w:rPr>
          <w:rFonts w:cs="Arial"/>
        </w:rPr>
        <w:t xml:space="preserve">Esses dados </w:t>
      </w:r>
      <w:r>
        <w:rPr>
          <w:rFonts w:cs="Arial"/>
        </w:rPr>
        <w:t>corroboram com o trabalho realizado por</w:t>
      </w:r>
      <w:r w:rsidRPr="00B65D94">
        <w:rPr>
          <w:rFonts w:cs="Arial"/>
        </w:rPr>
        <w:t xml:space="preserve"> Lelis (2003), qu</w:t>
      </w:r>
      <w:r>
        <w:rPr>
          <w:rFonts w:cs="Arial"/>
        </w:rPr>
        <w:t>e já havia mencionado</w:t>
      </w:r>
      <w:r w:rsidRPr="00B65D94">
        <w:rPr>
          <w:rFonts w:cs="Arial"/>
        </w:rPr>
        <w:t xml:space="preserve"> em seu trabalho que</w:t>
      </w:r>
      <w:r>
        <w:rPr>
          <w:rFonts w:cs="Arial"/>
        </w:rPr>
        <w:t xml:space="preserve"> na área do balneário Cassino</w:t>
      </w:r>
      <w:r w:rsidRPr="00B65D94">
        <w:rPr>
          <w:rFonts w:cs="Arial"/>
        </w:rPr>
        <w:t xml:space="preserve"> quando mais distante dos molhes, maiores são as taxas de acresções.</w:t>
      </w:r>
      <w:r>
        <w:rPr>
          <w:rFonts w:cs="Arial"/>
        </w:rPr>
        <w:t xml:space="preserve"> No entanto o limite sul desta área de acresção nec</w:t>
      </w:r>
      <w:r w:rsidR="00505CCB">
        <w:rPr>
          <w:rFonts w:cs="Arial"/>
        </w:rPr>
        <w:t xml:space="preserve">essita ser mais bem investigado, pois segundos </w:t>
      </w:r>
      <w:proofErr w:type="spellStart"/>
      <w:r w:rsidR="00505CCB">
        <w:rPr>
          <w:rFonts w:cs="Arial"/>
        </w:rPr>
        <w:t>Lelis</w:t>
      </w:r>
      <w:proofErr w:type="spellEnd"/>
      <w:r w:rsidR="00505CCB">
        <w:rPr>
          <w:rFonts w:cs="Arial"/>
        </w:rPr>
        <w:t xml:space="preserve"> (2003), fatos históricos apresentam uma não linearidade no caráter </w:t>
      </w:r>
      <w:proofErr w:type="spellStart"/>
      <w:r w:rsidR="00505CCB">
        <w:rPr>
          <w:rFonts w:cs="Arial"/>
        </w:rPr>
        <w:t>acrescional</w:t>
      </w:r>
      <w:proofErr w:type="spellEnd"/>
      <w:r w:rsidR="00505CCB">
        <w:rPr>
          <w:rFonts w:cs="Arial"/>
        </w:rPr>
        <w:t xml:space="preserve"> da área de estudo e esse fator pode representar períodos maiores e menores de aporte sedimentar, controlados por processos ainda desconhecidos. </w:t>
      </w:r>
    </w:p>
    <w:p w:rsidR="0082219D" w:rsidRPr="00B65D94" w:rsidRDefault="00A802B0" w:rsidP="00B65D94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</w:p>
    <w:p w:rsidR="00B65D94" w:rsidRPr="0082219D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D94F5D" w:rsidRDefault="005F13BA" w:rsidP="00B65D94">
      <w:pPr>
        <w:rPr>
          <w:rFonts w:cs="Arial"/>
        </w:rPr>
      </w:pPr>
      <w:r>
        <w:rPr>
          <w:rFonts w:cs="Arial"/>
        </w:rPr>
        <w:t xml:space="preserve">Mesmo considerando a margem de erro do método utilizado, </w:t>
      </w:r>
      <w:r w:rsidR="004F11C7" w:rsidRPr="00B65D94">
        <w:rPr>
          <w:rFonts w:cs="Arial"/>
        </w:rPr>
        <w:t>pode</w:t>
      </w:r>
      <w:r>
        <w:rPr>
          <w:rFonts w:cs="Arial"/>
        </w:rPr>
        <w:t>-se</w:t>
      </w:r>
      <w:r w:rsidR="004F11C7" w:rsidRPr="00B65D94">
        <w:rPr>
          <w:rFonts w:cs="Arial"/>
        </w:rPr>
        <w:t xml:space="preserve"> </w:t>
      </w:r>
      <w:r>
        <w:rPr>
          <w:rFonts w:cs="Arial"/>
        </w:rPr>
        <w:t>inferir</w:t>
      </w:r>
      <w:r w:rsidR="004F11C7" w:rsidRPr="00B65D94">
        <w:rPr>
          <w:rFonts w:cs="Arial"/>
        </w:rPr>
        <w:t xml:space="preserve"> que o </w:t>
      </w:r>
      <w:r w:rsidR="004F11C7">
        <w:rPr>
          <w:rFonts w:cs="Arial"/>
        </w:rPr>
        <w:t xml:space="preserve">grande aporte sedimentar para o local </w:t>
      </w:r>
      <w:r w:rsidR="004F11C7" w:rsidRPr="00B65D94">
        <w:rPr>
          <w:rFonts w:cs="Arial"/>
        </w:rPr>
        <w:t xml:space="preserve">fez com que a distância entre o limite </w:t>
      </w:r>
      <w:r w:rsidR="004F11C7">
        <w:rPr>
          <w:rFonts w:cs="Arial"/>
        </w:rPr>
        <w:t>superior da praia</w:t>
      </w:r>
      <w:r w:rsidR="004F11C7" w:rsidRPr="00B65D94">
        <w:rPr>
          <w:rFonts w:cs="Arial"/>
        </w:rPr>
        <w:t xml:space="preserve"> e as casas </w:t>
      </w:r>
      <w:r w:rsidR="004F11C7">
        <w:rPr>
          <w:rFonts w:cs="Arial"/>
        </w:rPr>
        <w:t>situadas defrontantes ao mar venha aumentando</w:t>
      </w:r>
      <w:r>
        <w:rPr>
          <w:rFonts w:cs="Arial"/>
        </w:rPr>
        <w:t xml:space="preserve"> na praia do Cassino nos últimos 10 anos</w:t>
      </w:r>
      <w:r w:rsidR="004F11C7" w:rsidRPr="00B65D94">
        <w:rPr>
          <w:rFonts w:cs="Arial"/>
        </w:rPr>
        <w:t>.</w:t>
      </w:r>
      <w:r w:rsidR="004F11C7">
        <w:rPr>
          <w:rFonts w:cs="Arial"/>
        </w:rPr>
        <w:t xml:space="preserve"> </w:t>
      </w:r>
      <w:r w:rsidR="004F11C7" w:rsidRPr="00B65D94">
        <w:rPr>
          <w:rFonts w:cs="Arial"/>
        </w:rPr>
        <w:t xml:space="preserve">Esses dados reforçam a ideia de que a área do </w:t>
      </w:r>
      <w:r>
        <w:rPr>
          <w:rFonts w:cs="Arial"/>
        </w:rPr>
        <w:t>referido b</w:t>
      </w:r>
      <w:r w:rsidR="004F11C7" w:rsidRPr="00B65D94">
        <w:rPr>
          <w:rFonts w:cs="Arial"/>
        </w:rPr>
        <w:t>alneário esteja passando por um processo de acresção sedimentar, a partir de sedimentos provenientes</w:t>
      </w:r>
      <w:r w:rsidR="00262F1A">
        <w:rPr>
          <w:rFonts w:cs="Arial"/>
        </w:rPr>
        <w:t>,</w:t>
      </w:r>
      <w:r w:rsidR="004F11C7" w:rsidRPr="00B65D94">
        <w:rPr>
          <w:rFonts w:cs="Arial"/>
        </w:rPr>
        <w:t xml:space="preserve"> </w:t>
      </w:r>
      <w:r w:rsidR="00B1774E">
        <w:rPr>
          <w:rFonts w:cs="Arial"/>
        </w:rPr>
        <w:t>dentre outras</w:t>
      </w:r>
      <w:r w:rsidR="00262F1A">
        <w:rPr>
          <w:rFonts w:cs="Arial"/>
        </w:rPr>
        <w:t xml:space="preserve">, </w:t>
      </w:r>
      <w:r w:rsidR="004F11C7" w:rsidRPr="00B65D94">
        <w:rPr>
          <w:rFonts w:cs="Arial"/>
        </w:rPr>
        <w:t>da zona estuarina da Lagoa dos Pa</w:t>
      </w:r>
      <w:r w:rsidR="004F11C7">
        <w:rPr>
          <w:rFonts w:cs="Arial"/>
        </w:rPr>
        <w:t>tos</w:t>
      </w:r>
      <w:r w:rsidR="003A020C">
        <w:rPr>
          <w:rFonts w:cs="Arial"/>
        </w:rPr>
        <w:t>, os quais passam por retrabalhamento marinho</w:t>
      </w:r>
      <w:r w:rsidR="00D94F5D">
        <w:rPr>
          <w:rFonts w:cs="Arial"/>
        </w:rPr>
        <w:t xml:space="preserve">, são </w:t>
      </w:r>
      <w:proofErr w:type="gramStart"/>
      <w:r w:rsidR="00D94F5D">
        <w:rPr>
          <w:rFonts w:cs="Arial"/>
        </w:rPr>
        <w:t>depositados primeiramente na linha de praia e posteriormente carreados</w:t>
      </w:r>
      <w:proofErr w:type="gramEnd"/>
      <w:r w:rsidR="00D94F5D">
        <w:rPr>
          <w:rFonts w:cs="Arial"/>
        </w:rPr>
        <w:t xml:space="preserve"> p</w:t>
      </w:r>
      <w:r w:rsidR="00262F1A">
        <w:rPr>
          <w:rFonts w:cs="Arial"/>
        </w:rPr>
        <w:t xml:space="preserve">elo vento em direção </w:t>
      </w:r>
      <w:r w:rsidR="00D94F5D">
        <w:rPr>
          <w:rFonts w:cs="Arial"/>
        </w:rPr>
        <w:t xml:space="preserve">as dunas, que são preservadas por lei, gerando um progressivo aumento dunar em direção a praia e consequentemente um afastamento do limite superior da praia em relação </w:t>
      </w:r>
      <w:r w:rsidR="007549F8">
        <w:rPr>
          <w:rFonts w:cs="Arial"/>
        </w:rPr>
        <w:t>às</w:t>
      </w:r>
      <w:r w:rsidR="00D94F5D">
        <w:rPr>
          <w:rFonts w:cs="Arial"/>
        </w:rPr>
        <w:t xml:space="preserve"> casas defrontantes ao mar, que são estruturas relativamente estáticas.</w:t>
      </w:r>
    </w:p>
    <w:p w:rsidR="003A020C" w:rsidRDefault="003A020C" w:rsidP="00B65D94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B65D94" w:rsidRDefault="00B65D94" w:rsidP="00B65D94">
      <w:pPr>
        <w:ind w:firstLine="0"/>
      </w:pPr>
      <w:r>
        <w:t>LELIS, J.R.F. Variabilidade da linha de costa oceânica adjacente às principais desembocaduras do Rio Grande do Sul. T</w:t>
      </w:r>
      <w:r w:rsidR="00EC5D50">
        <w:t xml:space="preserve">rabalho de </w:t>
      </w:r>
      <w:r>
        <w:t>C</w:t>
      </w:r>
      <w:r w:rsidR="00EC5D50">
        <w:t xml:space="preserve">onclusão de </w:t>
      </w:r>
      <w:r>
        <w:t>C</w:t>
      </w:r>
      <w:r w:rsidR="00EC5D50">
        <w:t>urso</w:t>
      </w:r>
      <w:r>
        <w:t xml:space="preserve"> em Oceanografia. FURG. Rio Grande. RS. Brasil. 2002. 79p.</w:t>
      </w:r>
    </w:p>
    <w:p w:rsidR="00B65D94" w:rsidRDefault="00B65D94" w:rsidP="00B65D94">
      <w:pPr>
        <w:ind w:firstLine="0"/>
      </w:pPr>
      <w:r>
        <w:t>SPOVIERI, F.C.; FONTOURA, J.S.; CALLIARI</w:t>
      </w:r>
      <w:proofErr w:type="gramStart"/>
      <w:r>
        <w:t>.;</w:t>
      </w:r>
      <w:proofErr w:type="gramEnd"/>
      <w:r>
        <w:t xml:space="preserve"> L.J. BARLETTA. R.C. Modelagem numérica do transporte de areia na praia do Cassino – RS, Brasil. 4º Seminário e Workshop em Engenharia Oceânica, FURG, Rio Grande/RS, novembro/2010. 18p.</w:t>
      </w:r>
    </w:p>
    <w:p w:rsidR="0082219D" w:rsidRDefault="00B65D94" w:rsidP="00B65D94">
      <w:pPr>
        <w:ind w:firstLine="0"/>
      </w:pPr>
      <w:r>
        <w:t>SEELIGER, U; ODEBRECHT, C. O Estuário da Lagoa dos Patos, um Século de transformações, 2010, Rio Grande, RS. 179p.</w:t>
      </w:r>
    </w:p>
    <w:sectPr w:rsidR="0082219D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00" w:rsidRDefault="00784000" w:rsidP="00B11590">
      <w:r>
        <w:separator/>
      </w:r>
    </w:p>
  </w:endnote>
  <w:endnote w:type="continuationSeparator" w:id="0">
    <w:p w:rsidR="00784000" w:rsidRDefault="00784000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00" w:rsidRDefault="00784000" w:rsidP="00B11590">
      <w:r>
        <w:separator/>
      </w:r>
    </w:p>
  </w:footnote>
  <w:footnote w:type="continuationSeparator" w:id="0">
    <w:p w:rsidR="00784000" w:rsidRDefault="00784000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885874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33F3"/>
    <w:rsid w:val="00006D27"/>
    <w:rsid w:val="0005083B"/>
    <w:rsid w:val="000A3B11"/>
    <w:rsid w:val="000F630E"/>
    <w:rsid w:val="00125006"/>
    <w:rsid w:val="00127C13"/>
    <w:rsid w:val="00141ED4"/>
    <w:rsid w:val="001727E4"/>
    <w:rsid w:val="00185FE1"/>
    <w:rsid w:val="001A70FB"/>
    <w:rsid w:val="001C7B8C"/>
    <w:rsid w:val="001E496B"/>
    <w:rsid w:val="00203D0A"/>
    <w:rsid w:val="0024774D"/>
    <w:rsid w:val="00262F1A"/>
    <w:rsid w:val="0029083B"/>
    <w:rsid w:val="002A7A57"/>
    <w:rsid w:val="002D2849"/>
    <w:rsid w:val="00306185"/>
    <w:rsid w:val="003220E0"/>
    <w:rsid w:val="00390DCD"/>
    <w:rsid w:val="003A020C"/>
    <w:rsid w:val="003B1C70"/>
    <w:rsid w:val="003C0392"/>
    <w:rsid w:val="00492A39"/>
    <w:rsid w:val="00493589"/>
    <w:rsid w:val="004F11C7"/>
    <w:rsid w:val="004F7A69"/>
    <w:rsid w:val="00505CCB"/>
    <w:rsid w:val="00520FB9"/>
    <w:rsid w:val="00584F24"/>
    <w:rsid w:val="005F13BA"/>
    <w:rsid w:val="005F79DB"/>
    <w:rsid w:val="006A4184"/>
    <w:rsid w:val="006F1A5E"/>
    <w:rsid w:val="0070021A"/>
    <w:rsid w:val="00711AA3"/>
    <w:rsid w:val="00731B6A"/>
    <w:rsid w:val="007549F8"/>
    <w:rsid w:val="00784000"/>
    <w:rsid w:val="007C2D07"/>
    <w:rsid w:val="007F1B30"/>
    <w:rsid w:val="0082219D"/>
    <w:rsid w:val="00885874"/>
    <w:rsid w:val="00941544"/>
    <w:rsid w:val="00945281"/>
    <w:rsid w:val="00951B55"/>
    <w:rsid w:val="009B0959"/>
    <w:rsid w:val="009B6973"/>
    <w:rsid w:val="009C26F3"/>
    <w:rsid w:val="009D0723"/>
    <w:rsid w:val="009F1118"/>
    <w:rsid w:val="00A029EC"/>
    <w:rsid w:val="00A756D1"/>
    <w:rsid w:val="00A75A2B"/>
    <w:rsid w:val="00A771C1"/>
    <w:rsid w:val="00A802B0"/>
    <w:rsid w:val="00AD0D78"/>
    <w:rsid w:val="00B11590"/>
    <w:rsid w:val="00B1774E"/>
    <w:rsid w:val="00B236AF"/>
    <w:rsid w:val="00B65D94"/>
    <w:rsid w:val="00BC0941"/>
    <w:rsid w:val="00C341B4"/>
    <w:rsid w:val="00C47B84"/>
    <w:rsid w:val="00C950B7"/>
    <w:rsid w:val="00CC3E16"/>
    <w:rsid w:val="00CF1B19"/>
    <w:rsid w:val="00D25866"/>
    <w:rsid w:val="00D25A87"/>
    <w:rsid w:val="00D34FE6"/>
    <w:rsid w:val="00D43862"/>
    <w:rsid w:val="00D740C6"/>
    <w:rsid w:val="00D80943"/>
    <w:rsid w:val="00D94F5D"/>
    <w:rsid w:val="00DD1B99"/>
    <w:rsid w:val="00DE6963"/>
    <w:rsid w:val="00DE6AD5"/>
    <w:rsid w:val="00E00F9F"/>
    <w:rsid w:val="00E220AD"/>
    <w:rsid w:val="00E710CE"/>
    <w:rsid w:val="00E9550B"/>
    <w:rsid w:val="00EA51E0"/>
    <w:rsid w:val="00EB13F7"/>
    <w:rsid w:val="00EC5D50"/>
    <w:rsid w:val="00ED0D1F"/>
    <w:rsid w:val="00ED7E7D"/>
    <w:rsid w:val="00F34C67"/>
    <w:rsid w:val="00F56270"/>
    <w:rsid w:val="00F65AE9"/>
    <w:rsid w:val="00FB3E05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A0FC-4187-4EF0-AE46-C5B61F39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OSMAR</cp:lastModifiedBy>
  <cp:revision>3</cp:revision>
  <cp:lastPrinted>2013-05-31T18:34:00Z</cp:lastPrinted>
  <dcterms:created xsi:type="dcterms:W3CDTF">2013-06-27T19:47:00Z</dcterms:created>
  <dcterms:modified xsi:type="dcterms:W3CDTF">2013-06-29T13:24:00Z</dcterms:modified>
</cp:coreProperties>
</file>